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8" w:rsidRDefault="00D868A8">
      <w:pPr>
        <w:sectPr w:rsidR="00D868A8" w:rsidSect="007525B6">
          <w:headerReference w:type="default" r:id="rId8"/>
          <w:foot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BA76A6" w:rsidRDefault="00BA76A6" w:rsidP="00BA76A6">
      <w:pPr>
        <w:rPr>
          <w:u w:val="single"/>
        </w:rPr>
      </w:pPr>
      <w:r>
        <w:rPr>
          <w:u w:val="single"/>
        </w:rPr>
        <w:lastRenderedPageBreak/>
        <w:t>Postoperative Instructions for NOSE SURGERY</w:t>
      </w:r>
    </w:p>
    <w:p w:rsidR="00BA76A6" w:rsidRDefault="00BA76A6" w:rsidP="00BA76A6">
      <w:r>
        <w:t>ACTIVITY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Use 2 pillows at bedtime and keep your head elevated. Do not bend forward from the waist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Avoid sports and other strenuous activities for 4 weeks.</w:t>
      </w:r>
    </w:p>
    <w:p w:rsidR="00BA76A6" w:rsidRDefault="00BA76A6" w:rsidP="00BA76A6">
      <w:r>
        <w:t>HOME CARE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Do not use hot or warm compresses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Apply an ice pack for 20 minutes on, 20 minutes off for the first day until bedtime if instructed by your physician. Continue to ice the following day as needed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Avoid hot foods or liquids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Do not blow your nose for 2 weeks after surgery. If you happen to sneeze, it usually does no harm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Do not use nose drops for 10 days after surgery.  After the first week, you may gently cleanse your nostrils with a moist Q-tip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You may wear makeup providing it does not interfere with the splint or tapes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Avoid prolonged exposure to the sun while incisions are red to minimize scarring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No smoking after surgery to prevent possible bleeding and delayed healing.</w:t>
      </w:r>
    </w:p>
    <w:p w:rsidR="00BA76A6" w:rsidRDefault="00BA76A6" w:rsidP="00BA76A6">
      <w:r>
        <w:t>WHAT TO EXPECT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Initial nose bleed for 4 hours. Change gauze ‘drip pad’ under your nose as needed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Black and blue discoloration and swelling around your eyes – sometimes more on the 2</w:t>
      </w:r>
      <w:r>
        <w:rPr>
          <w:vertAlign w:val="superscript"/>
        </w:rPr>
        <w:t>nd</w:t>
      </w:r>
      <w:r>
        <w:t xml:space="preserve"> or 3</w:t>
      </w:r>
      <w:r>
        <w:rPr>
          <w:vertAlign w:val="superscript"/>
        </w:rPr>
        <w:t>rd</w:t>
      </w:r>
      <w:r>
        <w:t xml:space="preserve"> day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Blood shot and teary eyes.</w:t>
      </w:r>
    </w:p>
    <w:p w:rsidR="00BA76A6" w:rsidRDefault="00BA76A6" w:rsidP="00BA76A6">
      <w:r>
        <w:t>MEDICATION &amp; COMFORT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You may take __________________ for pain relief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Pain medications may cause drowsiness, upset stomach, and constipation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Take pain medication with food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Do not drink alcohol or drive while taking prescribed pain medication.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Refills are only available during office hours – 9am to 5pm, Monday through Friday. If you feel you need more pain medication, please call during those times.</w:t>
      </w:r>
    </w:p>
    <w:p w:rsidR="00BA76A6" w:rsidRDefault="00BA76A6" w:rsidP="00BA76A6"/>
    <w:p w:rsidR="00BA76A6" w:rsidRDefault="00BA76A6" w:rsidP="00BA76A6"/>
    <w:p w:rsidR="00BA76A6" w:rsidRDefault="00BA76A6" w:rsidP="00BA76A6">
      <w:r>
        <w:t>CALL THE OFFICE (775-3446) IF YOU NOTICE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Prolonged profuse bleeding (soaking more than 5 gauze ‘drip pads’ per hour after 4 hours)</w:t>
      </w:r>
    </w:p>
    <w:p w:rsidR="00BA76A6" w:rsidRDefault="00BA76A6" w:rsidP="00BA76A6">
      <w:pPr>
        <w:pStyle w:val="ListParagraph"/>
        <w:numPr>
          <w:ilvl w:val="0"/>
          <w:numId w:val="1"/>
        </w:numPr>
      </w:pPr>
      <w:r>
        <w:t>Severe pain not responding to medication.</w:t>
      </w:r>
    </w:p>
    <w:p w:rsidR="00BA76A6" w:rsidRDefault="00BA76A6" w:rsidP="00BA76A6"/>
    <w:p w:rsidR="00BA76A6" w:rsidRDefault="00BA76A6" w:rsidP="00BA76A6">
      <w:r>
        <w:t>I have received the above instructions.  Signature</w:t>
      </w:r>
      <w:r>
        <w:rPr>
          <w:sz w:val="32"/>
          <w:szCs w:val="32"/>
        </w:rPr>
        <w:t xml:space="preserve"> X</w:t>
      </w:r>
      <w:r>
        <w:t xml:space="preserve"> _______________________________________</w:t>
      </w:r>
    </w:p>
    <w:p w:rsidR="00270AE6" w:rsidRDefault="00BA76A6" w:rsidP="00BA76A6">
      <w:r>
        <w:t>Relationship to patient _________________________________ Date _________________</w:t>
      </w:r>
      <w:bookmarkStart w:id="0" w:name="_GoBack"/>
      <w:bookmarkEnd w:id="0"/>
    </w:p>
    <w:sectPr w:rsidR="00270AE6" w:rsidSect="00D868A8">
      <w:type w:val="continuous"/>
      <w:pgSz w:w="12240" w:h="15840"/>
      <w:pgMar w:top="288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8B" w:rsidRDefault="0098108B" w:rsidP="007525B6">
      <w:r>
        <w:separator/>
      </w:r>
    </w:p>
  </w:endnote>
  <w:endnote w:type="continuationSeparator" w:id="0">
    <w:p w:rsidR="0098108B" w:rsidRDefault="0098108B" w:rsidP="007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style="position:absolute;margin-left:0;margin-top:10in;width:612pt;height:1in;z-index:-1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8B" w:rsidRDefault="0098108B" w:rsidP="007525B6">
      <w:r>
        <w:separator/>
      </w:r>
    </w:p>
  </w:footnote>
  <w:footnote w:type="continuationSeparator" w:id="0">
    <w:p w:rsidR="0098108B" w:rsidRDefault="0098108B" w:rsidP="0075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B6" w:rsidRDefault="00F94A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margin-left:0;margin-top:0;width:612pt;height:11in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71"/>
    <w:multiLevelType w:val="hybridMultilevel"/>
    <w:tmpl w:val="2E1EC146"/>
    <w:lvl w:ilvl="0" w:tplc="BE0C59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6"/>
    <w:rsid w:val="00054BF8"/>
    <w:rsid w:val="002325A4"/>
    <w:rsid w:val="00270AE6"/>
    <w:rsid w:val="003A22D1"/>
    <w:rsid w:val="004E7281"/>
    <w:rsid w:val="00630DB2"/>
    <w:rsid w:val="007525B6"/>
    <w:rsid w:val="0098108B"/>
    <w:rsid w:val="00BA76A6"/>
    <w:rsid w:val="00CC49FD"/>
    <w:rsid w:val="00D01E7D"/>
    <w:rsid w:val="00D868A8"/>
    <w:rsid w:val="00F9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B6"/>
  </w:style>
  <w:style w:type="paragraph" w:styleId="Footer">
    <w:name w:val="footer"/>
    <w:basedOn w:val="Normal"/>
    <w:link w:val="FooterChar"/>
    <w:uiPriority w:val="99"/>
    <w:unhideWhenUsed/>
    <w:rsid w:val="0075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B6"/>
  </w:style>
  <w:style w:type="paragraph" w:styleId="ListParagraph">
    <w:name w:val="List Paragraph"/>
    <w:basedOn w:val="Normal"/>
    <w:uiPriority w:val="34"/>
    <w:qFormat/>
    <w:rsid w:val="00BA7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2012dc1\templates\Workgroup\Letterhead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7CCB7-3C33-44EB-814F-DD4BC419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BW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i Clement</dc:creator>
  <cp:lastModifiedBy>Kaiti Clement</cp:lastModifiedBy>
  <cp:revision>1</cp:revision>
  <dcterms:created xsi:type="dcterms:W3CDTF">2019-10-30T16:41:00Z</dcterms:created>
  <dcterms:modified xsi:type="dcterms:W3CDTF">2019-10-30T16:41:00Z</dcterms:modified>
</cp:coreProperties>
</file>